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96BF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2198DEA7" w14:textId="77777777" w:rsidR="008017AA" w:rsidRPr="008C172F" w:rsidRDefault="008017AA" w:rsidP="0080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0A2682A" w14:textId="77777777" w:rsidR="008017AA" w:rsidRPr="008C172F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7182CF46" w14:textId="77777777" w:rsidR="008017AA" w:rsidRPr="008C172F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42569D3A" w14:textId="0DC9FB48" w:rsidR="008017AA" w:rsidRPr="008C172F" w:rsidRDefault="00782F4A" w:rsidP="008017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1</w:t>
      </w:r>
      <w:r w:rsidR="00890F95"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="008017AA"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кабря 2023 г.</w:t>
      </w:r>
    </w:p>
    <w:p w14:paraId="0FDA9590" w14:textId="77777777" w:rsidR="008017AA" w:rsidRPr="008C17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FA86078" w14:textId="77777777" w:rsidR="008017AA" w:rsidRPr="008C172F" w:rsidRDefault="008017AA" w:rsidP="008017AA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989CD6A" w14:textId="77777777" w:rsidR="008017AA" w:rsidRPr="008C172F" w:rsidRDefault="008017AA" w:rsidP="008017AA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063DA75F" w14:textId="1F1586CE" w:rsidR="00F470EA" w:rsidRPr="008C172F" w:rsidRDefault="00695E70" w:rsidP="00801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Камчатском крае, на Курильских островах сильный снег, метель. Во всех субъектах округа гололедица. В Республике Бурятия, Забайкальском крае местами туман. Во всех субъектах округа, кроме Республики Бурятия, Забайкальского, Приморского краев, юга Хабаровского края, </w:t>
      </w:r>
      <w:r w:rsidR="00372D7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мчатского края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юга Амурской области, Еврейской АО сильный ветер с порывами 15-20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5EBC5109" w14:textId="77777777" w:rsidR="008017AA" w:rsidRPr="008C172F" w:rsidRDefault="008017AA" w:rsidP="008017AA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03BF933" w14:textId="77777777" w:rsidR="00111EC7" w:rsidRPr="00111EC7" w:rsidRDefault="00111EC7" w:rsidP="00111EC7">
      <w:pPr>
        <w:spacing w:after="0" w:line="240" w:lineRule="auto"/>
        <w:ind w:firstLine="560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111E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14:paraId="7CA33D97" w14:textId="27D3F851" w:rsidR="00D91919" w:rsidRPr="008C172F" w:rsidRDefault="00111EC7" w:rsidP="00111E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C172F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</w:p>
    <w:bookmarkEnd w:id="3"/>
    <w:bookmarkEnd w:id="4"/>
    <w:p w14:paraId="535C12E7" w14:textId="0B1371AB" w:rsidR="008017AA" w:rsidRPr="008C172F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C172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C172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4E2E28" w:rsidRPr="008C17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</w:t>
      </w:r>
      <w:r w:rsidR="00A032FC" w:rsidRPr="008C17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="004E2E28" w:rsidRPr="008C17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м (5 баллов).</w:t>
      </w:r>
    </w:p>
    <w:p w14:paraId="0E4E0163" w14:textId="59FA017B" w:rsidR="008017AA" w:rsidRPr="008C172F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7C1F6E" w:rsidRPr="008C17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 м (5 баллов).</w:t>
      </w:r>
    </w:p>
    <w:p w14:paraId="1ABE16BE" w14:textId="65AE59AF" w:rsidR="008017AA" w:rsidRPr="008C172F" w:rsidRDefault="008017AA" w:rsidP="008017A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34CF4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 м (6 баллов).</w:t>
      </w:r>
    </w:p>
    <w:p w14:paraId="6CB37DFD" w14:textId="77777777" w:rsidR="00F34CF4" w:rsidRPr="008C172F" w:rsidRDefault="00F34CF4" w:rsidP="008017A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97B4361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8D4973C" w14:textId="77777777" w:rsidR="008017AA" w:rsidRPr="008C172F" w:rsidRDefault="008017AA" w:rsidP="008017AA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EBABF12" w14:textId="1AB043A0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</w:t>
      </w:r>
      <w:r w:rsidR="00342183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4E266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ах округа, кроме Республики Бурятия, Забайкальского, Приморского краев, юга Хабаровского края, Камчатском крае, юга Амурской области, Еврейской АО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0D41136C" w14:textId="25323341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ED3C3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ED3C3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мчатском крае, на Курильских островах</w:t>
      </w:r>
      <w:r w:rsidR="00F7644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86A2C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ильный снег, метель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территории всех субъектов округа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ололедица), в Республике Бурятия, Забайкальском крае (</w:t>
      </w:r>
      <w:r w:rsidR="009436BD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</w:p>
    <w:p w14:paraId="1492CFB5" w14:textId="5DF698DC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ED3C3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Камчатском крае, на Курильских островах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9352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)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Республике Бурятия, Забайкальском крае (</w:t>
      </w:r>
      <w:r w:rsidR="009436BD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</w:p>
    <w:p w14:paraId="5F371271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широкопролетных конструкций зданий и сооружений, в результате снеговой нагрузки и наледи.</w:t>
      </w:r>
    </w:p>
    <w:p w14:paraId="5ECB6206" w14:textId="729AFC0E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</w:t>
      </w:r>
      <w:r w:rsidR="00AE110C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шествий) в акваториях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Берингова</w:t>
      </w:r>
      <w:r w:rsidR="00596B89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774DA8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понского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</w:t>
      </w:r>
      <w:r w:rsidR="00596B89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774DA8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атарского пролива,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66A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7C1F6E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57E2D8CF" w14:textId="7C7A920C" w:rsidR="00E149BF" w:rsidRPr="008C172F" w:rsidRDefault="00E149BF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D3384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м крае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B7C6C60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sz w:val="28"/>
          <w:szCs w:val="28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C172F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C172F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2F5683CE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8C172F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250B4304" w14:textId="77777777" w:rsidR="008017AA" w:rsidRPr="008C172F" w:rsidRDefault="008017AA" w:rsidP="008017AA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C16A760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sz w:val="28"/>
          <w:szCs w:val="28"/>
        </w:rPr>
        <w:br/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1FED2F" w14:textId="77777777" w:rsidR="008017AA" w:rsidRPr="008C17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7FDAFFB5" w14:textId="77777777" w:rsidR="008017AA" w:rsidRPr="008C172F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F90C894" w14:textId="77777777" w:rsidR="008017AA" w:rsidRPr="008C172F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73F45564" w14:textId="05C7A7DF" w:rsidR="001617FB" w:rsidRPr="008C172F" w:rsidRDefault="00382C22" w:rsidP="00382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Алтайском крае, Омской, Новосибирской, Томской областях сильный снег, метель. Во всех субъектах округа гололедица. В Иркутской области местами туман. Во всех субъектах округа, кроме Иркутской области сильный ветер с порывами 15-20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3C27C560" w14:textId="77777777" w:rsidR="008017AA" w:rsidRPr="008C172F" w:rsidRDefault="008017AA" w:rsidP="008017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AC14C23" w14:textId="77777777" w:rsidR="00730229" w:rsidRPr="008C172F" w:rsidRDefault="00730229" w:rsidP="00730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Повышение уровня воды (на 46-140 см) отмечается на р. Катунь у </w:t>
      </w:r>
      <w:proofErr w:type="spellStart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пгт</w:t>
      </w:r>
      <w:proofErr w:type="spellEnd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Чемал (Республика Алтай).</w:t>
      </w:r>
    </w:p>
    <w:p w14:paraId="7492B035" w14:textId="77777777" w:rsidR="00730229" w:rsidRPr="008C172F" w:rsidRDefault="00730229" w:rsidP="00730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Повышение уровня воды (на 35-200 см), связанное с установлением ледостава, отмечается на Енисее у </w:t>
      </w:r>
      <w:proofErr w:type="spellStart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пгт</w:t>
      </w:r>
      <w:proofErr w:type="spellEnd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Стрелка и </w:t>
      </w:r>
      <w:proofErr w:type="gramStart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у</w:t>
      </w:r>
      <w:proofErr w:type="gramEnd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с. </w:t>
      </w:r>
      <w:proofErr w:type="spellStart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Назимово</w:t>
      </w:r>
      <w:proofErr w:type="spellEnd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(Красноярский край). </w:t>
      </w:r>
    </w:p>
    <w:p w14:paraId="3A7EC4C2" w14:textId="77777777" w:rsidR="00730229" w:rsidRPr="008C172F" w:rsidRDefault="00730229" w:rsidP="00730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На Енисее у г. Кызыл (Республика Тыва) уровень воды сохраняется выше неблагоприятной отметки. </w:t>
      </w:r>
    </w:p>
    <w:p w14:paraId="0984A8E9" w14:textId="73D9869C" w:rsidR="00D91919" w:rsidRPr="008C172F" w:rsidRDefault="00730229" w:rsidP="007302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14 декабря на р. Ангара на участке г. Усолье-Сибирское – </w:t>
      </w:r>
      <w:proofErr w:type="spellStart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. Тельма (Иркутская область) ожидается резкое повышение уровня воды, связанное с установлением ледостава, возможен выход воды на пойму.</w:t>
      </w:r>
      <w:r w:rsidR="00D91919"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2CD5D75" w14:textId="77777777" w:rsidR="008017AA" w:rsidRPr="008C172F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B87403F" w14:textId="77777777" w:rsidR="008017AA" w:rsidRPr="008C172F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Прогноз ЧС</w:t>
      </w:r>
    </w:p>
    <w:p w14:paraId="0EB89C90" w14:textId="77777777" w:rsidR="008017AA" w:rsidRPr="008C172F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B0EAC80" w14:textId="1E0BB7F0" w:rsidR="009436BD" w:rsidRPr="008C172F" w:rsidRDefault="009436BD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3759FA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759FA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ах округа, кроме Иркутской обла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B641CC3" w14:textId="028D8ADA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8C172F"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Алтайском крае, Омской, Новосибирской, Томской областях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9614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39614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метель), в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628ED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ман).</w:t>
      </w:r>
      <w:proofErr w:type="gramEnd"/>
    </w:p>
    <w:p w14:paraId="5AB03B61" w14:textId="63A574A8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,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Алтайском крае, Омской, Новосибирской, Томской областях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553A7F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39614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.</w:t>
      </w:r>
    </w:p>
    <w:p w14:paraId="5E34064D" w14:textId="77777777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широкопролетных конструкций зданий и сооружений, в результате снеговой нагрузки и наледи.</w:t>
      </w:r>
      <w:r w:rsidRPr="008C172F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0CE29C15" w14:textId="00C3B00F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Тыва</w:t>
      </w:r>
      <w:r w:rsidR="00D3384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91919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ярском крае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).</w:t>
      </w:r>
    </w:p>
    <w:p w14:paraId="6C8A7884" w14:textId="77777777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sz w:val="28"/>
          <w:szCs w:val="28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C172F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173E4436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8C172F">
        <w:rPr>
          <w:rFonts w:ascii="Times New Roman" w:hAnsi="Times New Roman"/>
          <w:sz w:val="28"/>
          <w:szCs w:val="28"/>
        </w:rPr>
        <w:t>Хакасия, Красноярского кра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ACB8097" w14:textId="77777777" w:rsidR="008017AA" w:rsidRPr="008C172F" w:rsidRDefault="008017AA" w:rsidP="008017A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110ACD" w14:textId="40892EFB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>возникновения чрезвычайных ситуаций</w:t>
      </w:r>
      <w:r w:rsidR="00F81F3A" w:rsidRPr="008C172F">
        <w:rPr>
          <w:rFonts w:ascii="Times New Roman" w:hAnsi="Times New Roman"/>
          <w:sz w:val="28"/>
          <w:szCs w:val="28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34D85488" w14:textId="77777777" w:rsidR="008017AA" w:rsidRPr="008C17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A2FBB32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42D6C8B" w14:textId="77777777" w:rsidR="008017AA" w:rsidRPr="008C172F" w:rsidRDefault="008017AA" w:rsidP="008017AA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B7CF18" w14:textId="4358EE99" w:rsidR="00590AC5" w:rsidRPr="008C172F" w:rsidRDefault="0047246F" w:rsidP="00590A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 всех субъектах округа местами снег, метель, гололедица. Ветер во всех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убъектах округа с порывами до 15 м/с, в Ямало-Ненецком, Ханты-Мансийском АО до 15-20 м/</w:t>
      </w:r>
      <w:proofErr w:type="gramStart"/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10B45C35" w14:textId="77777777" w:rsidR="008017AA" w:rsidRPr="008C172F" w:rsidRDefault="008017AA" w:rsidP="008017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2422961" w14:textId="77777777" w:rsidR="008017AA" w:rsidRPr="008C172F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2D10D4CD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79C099E8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CDD4686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ACFBCF9" w14:textId="3EC4A118" w:rsidR="00E46AC5" w:rsidRPr="008C172F" w:rsidRDefault="00E46AC5" w:rsidP="00E46A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0A117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0A117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мало-Ненецком, Ханты-Мансийском АО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7FE77C96" w14:textId="56474AE9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A117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етель, гололедица</w:t>
      </w:r>
      <w:r w:rsidR="000A117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EA374B6" w14:textId="6FB99DA9" w:rsidR="008017AA" w:rsidRPr="008C172F" w:rsidRDefault="008017AA" w:rsidP="00021F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="0070639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Ямало-Ненецком, Ханты-Мансийском АО </w:t>
      </w:r>
      <w:r w:rsidR="00021F7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021F7E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021F7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0A117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етель, гололедица</w:t>
      </w:r>
      <w:r w:rsidR="00021F7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70639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57852D2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широкопролетных конструкций зданий и сооружений, в результате снеговой нагрузки и наледи.</w:t>
      </w:r>
    </w:p>
    <w:p w14:paraId="740E062C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90FB58D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AB4CDE5" w14:textId="32A342F4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03438E4" w14:textId="77777777" w:rsidR="00945812" w:rsidRPr="008C172F" w:rsidRDefault="00945812" w:rsidP="00945812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2E775BEB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40E1F16" w14:textId="77777777" w:rsidR="00945812" w:rsidRPr="008C172F" w:rsidRDefault="00945812" w:rsidP="00945812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CCB6B3B" w14:textId="77777777" w:rsidR="00945812" w:rsidRPr="008C172F" w:rsidRDefault="00945812" w:rsidP="0094581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снег, метель, гололедица. Ветер во всех субъектах округа с порывами до 15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42DD80EA" w14:textId="77777777" w:rsidR="00945812" w:rsidRPr="008C172F" w:rsidRDefault="00945812" w:rsidP="0094581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6A7599D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C172F">
        <w:rPr>
          <w:rFonts w:ascii="Times New Roman" w:hAnsi="Times New Roman"/>
          <w:bCs/>
          <w:color w:val="auto"/>
          <w:sz w:val="28"/>
          <w:szCs w:val="28"/>
        </w:rPr>
        <w:t xml:space="preserve">Подъём уровня воды (на 23-115 см) наблюдается на р. Сура у г. Пенза, р. Уфа </w:t>
      </w:r>
      <w:proofErr w:type="gramStart"/>
      <w:r w:rsidRPr="008C172F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8C172F">
        <w:rPr>
          <w:rFonts w:ascii="Times New Roman" w:hAnsi="Times New Roman"/>
          <w:bCs/>
          <w:color w:val="auto"/>
          <w:sz w:val="28"/>
          <w:szCs w:val="28"/>
        </w:rPr>
        <w:t xml:space="preserve"> с. Красная Горка (</w:t>
      </w:r>
      <w:r w:rsidRPr="008C172F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8C172F">
        <w:rPr>
          <w:rFonts w:ascii="Times New Roman" w:hAnsi="Times New Roman"/>
          <w:bCs/>
          <w:color w:val="auto"/>
          <w:sz w:val="28"/>
          <w:szCs w:val="28"/>
        </w:rPr>
        <w:t xml:space="preserve">). </w:t>
      </w:r>
    </w:p>
    <w:p w14:paraId="1D25B640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C172F">
        <w:rPr>
          <w:rFonts w:ascii="Times New Roman" w:hAnsi="Times New Roman"/>
          <w:bCs/>
          <w:color w:val="auto"/>
          <w:sz w:val="28"/>
          <w:szCs w:val="28"/>
        </w:rPr>
        <w:t xml:space="preserve">На других водных объектах округа опасных и неблагоприятных </w:t>
      </w:r>
      <w:r w:rsidRPr="008C172F">
        <w:rPr>
          <w:rFonts w:ascii="Times New Roman" w:hAnsi="Times New Roman"/>
          <w:bCs/>
          <w:color w:val="auto"/>
          <w:sz w:val="28"/>
          <w:szCs w:val="28"/>
        </w:rPr>
        <w:lastRenderedPageBreak/>
        <w:t>гидрологических явлений не отмечается. Продолжается процесс ледообразования.</w:t>
      </w:r>
    </w:p>
    <w:p w14:paraId="4ACD8366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936CB34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61E59FD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56F1F6A" w14:textId="77777777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, гололедица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31523E9" w14:textId="77777777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, гололедица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D0F8BE5" w14:textId="77777777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2876998C" w14:textId="77777777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C172F">
        <w:rPr>
          <w:rFonts w:cs="Times New Roman"/>
          <w:bCs/>
          <w:color w:val="auto"/>
          <w:sz w:val="28"/>
          <w:szCs w:val="28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68ED6307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0C1FE728" w14:textId="75FCF535" w:rsidR="008017AA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70D3228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8C172F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8C172F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803E3F0" w14:textId="5B865792" w:rsidR="00902811" w:rsidRPr="008C172F" w:rsidRDefault="004467B3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х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дыгея, Крым, г. Севастополь, Краснодарском крае сильный снег, мокрый снег, местами дождь,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, налипание мокрого снега,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ные явления.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остовской, Волгоградской областях сильный снег, метель. Во всех субъектах округа гололедица. В республиках Адыгея, Крым, г. Севастополь, Краснодарском крае местами туман. Во всех субъектах округа сильный ветер с порывами 15-20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8B68376" w14:textId="77777777" w:rsidR="00EF5E35" w:rsidRPr="008C172F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1706A946" w14:textId="77777777" w:rsidR="000A16CD" w:rsidRPr="008C172F" w:rsidRDefault="000A16CD" w:rsidP="000A1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дъём уровня воды (на 23-115 см) наблюдается на Волге </w:t>
      </w:r>
      <w:proofErr w:type="gram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</w:t>
      </w:r>
      <w:proofErr w:type="gram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 Енотаевка (Астраханская область). </w:t>
      </w:r>
    </w:p>
    <w:p w14:paraId="75989F58" w14:textId="77777777" w:rsidR="000A16CD" w:rsidRPr="008C172F" w:rsidRDefault="000A16CD" w:rsidP="000A1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ост уровня воды (на 42-55 см) наблюдается на р. Фарс у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т-цы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Дондуковская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р.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иш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п.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абукай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Республика Адыгея). </w:t>
      </w:r>
    </w:p>
    <w:p w14:paraId="7B25E6A8" w14:textId="77777777" w:rsidR="000A16CD" w:rsidRPr="008C172F" w:rsidRDefault="000A16CD" w:rsidP="000A1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 гидрологическим постам Астрахань,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еленга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Оля,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аралат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gram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кряное</w:t>
      </w:r>
      <w:proofErr w:type="gram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жорово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Астраханской области наблюдаются низкие уровни воды - в пределах и ниже неблагоприятных отметок.</w:t>
      </w:r>
    </w:p>
    <w:p w14:paraId="780EA640" w14:textId="77777777" w:rsidR="000A16CD" w:rsidRPr="008C172F" w:rsidRDefault="000A16CD" w:rsidP="000A1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 xml:space="preserve">Понижение уровней воды до неблагоприятных отметок и ниже ожидается: с 14 по 19 декабря на Нижней Волге и в её дельте (Волгоградская и Астраханская области), 15 декабря в устье Дона у г. Азова Ростовской области. </w:t>
      </w:r>
    </w:p>
    <w:p w14:paraId="5F09FD73" w14:textId="650CE2C1" w:rsidR="00D91919" w:rsidRPr="008C172F" w:rsidRDefault="000A16CD" w:rsidP="000A1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связи с ожидаемыми сильными осадками на юго-западных притоках р. Кубань (МО Горячий Ключ, Северский,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бинский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айоны) и реках Черноморского побережья (МО Геленджик, Туапсинский район) Краснодарского края ожидается повышение уровней воды, местами с достижением неблагоприятных отметок.</w:t>
      </w:r>
      <w:r w:rsidR="00D91919"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3386470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416028E5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210DA000" w14:textId="77777777" w:rsidR="00EF5E35" w:rsidRPr="008C172F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2BFEC6E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7DDF5ED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9306741" w14:textId="7114D7B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4F3E37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4F3E37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порывистый ветер), в</w:t>
      </w:r>
      <w:r w:rsidR="0034123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B53F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дыгея, Крым, г. Севастополь, Краснодарском крае 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D2D0B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</w:t>
      </w:r>
      <w:r w:rsidR="00760BB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15661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го снега, гололедные явления).</w:t>
      </w:r>
      <w:proofErr w:type="gramEnd"/>
    </w:p>
    <w:p w14:paraId="30F60081" w14:textId="18A299E4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15661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Адыгея, Крым, г. Севастополь, Краснодарском крае, Ростовской, Волгоградской областях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4F3E37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нег, </w:t>
      </w:r>
      <w:r w:rsidR="006936B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метель, </w:t>
      </w:r>
      <w:r w:rsidR="000D2D0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), </w:t>
      </w:r>
      <w:r w:rsidR="00D91DD1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4F3E37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</w:t>
      </w:r>
      <w:r w:rsidR="000D2D0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0D2D0B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36B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  <w:proofErr w:type="gramEnd"/>
    </w:p>
    <w:p w14:paraId="687E312C" w14:textId="20C3A448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D91DD1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B488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 (</w:t>
      </w:r>
      <w:r w:rsidR="007B488B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B488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туман), в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, Ростовской, Волгоградской областях (</w:t>
      </w:r>
      <w:r w:rsidR="0015661B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нег, сильный снег, метель, гололедица</w:t>
      </w:r>
      <w:r w:rsidR="00D9191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4C1A7F47" w14:textId="77777777" w:rsidR="00C63366" w:rsidRPr="008C172F" w:rsidRDefault="00C63366" w:rsidP="00C633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в Республике Адыгея, Краснодарском крае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2F91AFC5" w14:textId="77777777" w:rsidR="00C63366" w:rsidRPr="008C172F" w:rsidRDefault="00C63366" w:rsidP="00C633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,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зультате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рек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Астраханской, Волгоградской, Ростовской областей.</w:t>
      </w:r>
    </w:p>
    <w:p w14:paraId="50531BCE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F5E9ED5" w14:textId="6C2C6D69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8C17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</w:t>
      </w:r>
      <w:r w:rsidRPr="008C17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lastRenderedPageBreak/>
        <w:t>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95CE92A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C69EE9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F2D3C5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нег, мокрый снег, налипание мокрого снега, гололедные явления. Ветер с порывами 15 -20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CB32041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EE948D6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69C10CF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3DB19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порывистый ветер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липание 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5D29FE9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гололедица).</w:t>
      </w:r>
    </w:p>
    <w:p w14:paraId="7C4D6E01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1821DB1" w14:textId="77777777" w:rsidR="00DB2A2C" w:rsidRPr="008C17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B9D68F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6F68FBD2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9919942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нег, мокрый снег, налипание мокрого снега, гололедные явления. Ветер с порывами 15 -20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1B1371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69B5D73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15CD46D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4E36A9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порывистый ветер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липание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093BBCC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гололедица).</w:t>
      </w:r>
    </w:p>
    <w:p w14:paraId="6E98691B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8053581" w14:textId="77777777" w:rsidR="00DB2A2C" w:rsidRPr="008C17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E28A14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FD7F08A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A33BEB8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8C172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нег, мокрый снег, налипание мокрого снега, гололедные явления. Ветер с порывами 15 -20 м/</w:t>
      </w:r>
      <w:proofErr w:type="gramStart"/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1E28517E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BCB0E8A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F98DB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BBE6732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налипание 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289A81B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гололедица).</w:t>
      </w:r>
    </w:p>
    <w:p w14:paraId="1602DD7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6F6E6EA" w14:textId="77777777" w:rsidR="00DB2A2C" w:rsidRPr="008C17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90559D4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6D53E40B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6606585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8C172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нег, мокрый снег, налипание мокрого снега, гололедные явления. Ветер с порывами 15 -20 м/</w:t>
      </w:r>
      <w:proofErr w:type="gramStart"/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B236BF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8F1DBF8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19068AD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C0C756F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налипание 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5021331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гололедица).</w:t>
      </w:r>
    </w:p>
    <w:p w14:paraId="2BA71FFC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50EDAD9" w14:textId="4582D093" w:rsidR="00EF5E35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6BD20C6C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0BF7D642" w:rsidR="00EF5E35" w:rsidRPr="008C172F" w:rsidRDefault="0048342F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дождь, налипание мокрого снега, гололедные явления, местами туман.</w:t>
      </w:r>
      <w:r w:rsidR="0069702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1DC04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8C172F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 м (4 балла).</w:t>
      </w:r>
    </w:p>
    <w:p w14:paraId="5BB48F4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51385AB" w14:textId="6881E90C" w:rsidR="00BC0DA4" w:rsidRPr="008C172F" w:rsidRDefault="00BC0DA4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липание 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5650FA6" w14:textId="77720713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60BB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BC0DA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снег, мокрый снег,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ица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116208E" w14:textId="39D231D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й в работе аэропортов и вертолетных площадок на территории всех субъектов округа (</w:t>
      </w: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60BB4" w:rsidRPr="008C1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0DA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>туман).</w:t>
      </w:r>
    </w:p>
    <w:p w14:paraId="28EBCBD7" w14:textId="273A3653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бардино-Балкарской, Карачаево-Черкесской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спублик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78F7D24A" w14:textId="49764721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8C17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8C172F"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 (выше 2500</w:t>
      </w:r>
      <w:r w:rsidR="00937002"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над уровнем моря)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8C172F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201A378" w14:textId="3C68AA42" w:rsidR="008067F5" w:rsidRPr="008C172F" w:rsidRDefault="00094A90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местами снег, метель, гололедица. 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Ленинградской, Псковской, Новгородской, Вологодской областях снег, мокрый снег, метель, налипание мокрого снега, гололедные явления.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Калининградской области дождь мокрый снег. Во всех субъектах округа ветер с порывами 12-17 м/с, местами до 20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41D927E0" w14:textId="2F5B4403" w:rsidR="00EF5E35" w:rsidRPr="008C172F" w:rsidRDefault="00EF5E35" w:rsidP="00C05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0567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   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C836277" w14:textId="426F1015" w:rsidR="001478F4" w:rsidRPr="008C172F" w:rsidRDefault="001478F4" w:rsidP="001478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устьевом участке р. Нижний </w:t>
      </w:r>
      <w:proofErr w:type="spell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Выг</w:t>
      </w:r>
      <w:proofErr w:type="spellEnd"/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оморск уровень воды сохраняется выше неблагоприятной отметки, а на р. Сума </w:t>
      </w:r>
      <w:proofErr w:type="gramStart"/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Сумский Посад (</w:t>
      </w:r>
      <w:r w:rsidR="001B53F0" w:rsidRPr="001B53F0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Республика</w:t>
      </w:r>
      <w:r w:rsidR="001B53F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C172F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Карелия</w:t>
      </w:r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– затоплена пойма. </w:t>
      </w:r>
    </w:p>
    <w:p w14:paraId="3DE7199A" w14:textId="57656CBC" w:rsidR="00A70032" w:rsidRPr="008C172F" w:rsidRDefault="001478F4" w:rsidP="001478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04E9F635" w14:textId="7F42CA3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</w:t>
      </w:r>
      <w:r w:rsidR="00D43E0D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1E97141E" w14:textId="4055A04A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24EB739B" w14:textId="2FF302C9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7BEB754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57BCC93" w14:textId="0F1F0CDB" w:rsidR="009C5AED" w:rsidRPr="008C172F" w:rsidRDefault="009C5AED" w:rsidP="009C5A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="0048728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</w:t>
      </w:r>
      <w:r w:rsidR="00F66EB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="0048728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487282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48728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порывистый ветер),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D73D8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F66EB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Ленинградской, Псковской, Новгородской, Вологодской областях </w:t>
      </w:r>
      <w:r w:rsidR="00BE0046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E0046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BE0046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налипание мокрого снега, гололедные явления).</w:t>
      </w:r>
      <w:proofErr w:type="gramEnd"/>
    </w:p>
    <w:p w14:paraId="54BF6057" w14:textId="1B8FF392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597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, гололедица</w:t>
      </w:r>
      <w:r w:rsidR="00AB69A6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F66EB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287539E" w14:textId="7BDBD8FF" w:rsidR="00DA1E6D" w:rsidRPr="008C172F" w:rsidRDefault="00EF5E35" w:rsidP="00DA1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F66EB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F66EB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</w:t>
      </w:r>
      <w:r w:rsidR="00BE0046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BE0046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0046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597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нег, метель, </w:t>
      </w:r>
      <w:r w:rsidR="000F597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гололедица</w:t>
      </w:r>
      <w:r w:rsidR="00F66EB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41F2BA78" w14:textId="07794637" w:rsidR="000A3368" w:rsidRPr="008C172F" w:rsidRDefault="000A3368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волнение моря до 5 баллов).</w:t>
      </w:r>
    </w:p>
    <w:p w14:paraId="41848520" w14:textId="38879B08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возникновения </w:t>
      </w:r>
      <w:r w:rsidR="0093700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обрушением широкопролетных конструкций зданий и сооружений, в результате снеговой нагрузки и наледи.</w:t>
      </w:r>
    </w:p>
    <w:p w14:paraId="746B5B14" w14:textId="531DFDBE" w:rsidR="00A5748B" w:rsidRPr="008C172F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Республики Карелия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3F40048" w14:textId="2CCAA010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A5748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54EEC62D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9589C31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8C172F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4654E9" w14:textId="1AA8291F" w:rsidR="00455DE1" w:rsidRPr="008C172F" w:rsidRDefault="00417B5E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окрый снег, гололедные явления. В Орловской, Липецкой, Воронежской областях сильный снег, мокрый снег, метель, налипание мокрого снега, гололедные явления. Ветер во всех субъектах округа с порывами до 15 м/</w:t>
      </w:r>
      <w:proofErr w:type="gramStart"/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644E2C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255C4C7" w14:textId="24526D35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84D07E4" w14:textId="230291C6" w:rsidR="00EF5E35" w:rsidRPr="008C172F" w:rsidRDefault="001478F4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15-20 декабря на р. Торопа у ст. Старая Торопа (</w:t>
      </w:r>
      <w:r w:rsidRPr="008C172F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8C172F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</w:t>
      </w:r>
      <w:r w:rsidRPr="008C172F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возможно превышение опасной отметки уровня воды из-за зажора льда ниже поста.</w:t>
      </w:r>
    </w:p>
    <w:p w14:paraId="35AFD574" w14:textId="77777777" w:rsidR="008230AE" w:rsidRPr="008C172F" w:rsidRDefault="008230AE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E34AAB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A624B8F" w14:textId="69A6E034" w:rsidR="00D411D2" w:rsidRPr="008C172F" w:rsidRDefault="00D411D2" w:rsidP="00D411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х субъектов округа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F4940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="004F494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ловской, Липецкой, Воронежской областях</w:t>
      </w:r>
      <w:r w:rsidR="00421847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04F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604F12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04F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налипание мокрого снега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</w:t>
      </w:r>
      <w:r w:rsidR="00E84E9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604F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</w:p>
    <w:p w14:paraId="22029B16" w14:textId="757C4758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ловской, Липецкой, Воронежской областей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421847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04F1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</w:t>
      </w:r>
      <w:r w:rsidR="006B0D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тель,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A80DFA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57865ED" w14:textId="62637B7E" w:rsidR="00F2477B" w:rsidRPr="008C172F" w:rsidRDefault="0090488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421847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ловской, Липецкой, Воронежской областей (</w:t>
      </w:r>
      <w:r w:rsidR="00913611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, гололедица</w:t>
      </w:r>
      <w:r w:rsidR="006B0D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2290B3A" w14:textId="0333F1FC" w:rsidR="00CB7838" w:rsidRPr="008C172F" w:rsidRDefault="00CB7838" w:rsidP="00CB7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Тверской област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E37EAB4" w14:textId="1820E656" w:rsidR="00A5748B" w:rsidRPr="008C172F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25B71F47" w14:textId="6716D871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язанных с обрушением широкопролетных конструкций зданий и сооружений, в результате снеговой нагрузки и наледи.</w:t>
      </w:r>
    </w:p>
    <w:p w14:paraId="7D37AEF2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6BD585C8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9C6C80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EFB9D" w14:textId="215653DE" w:rsidR="00D91919" w:rsidRPr="008C172F" w:rsidRDefault="009B51F8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. Небольшие осадки (снег, мокрый снег).  Температура ночью в Москве -1...1</w:t>
      </w:r>
      <w:proofErr w:type="gramStart"/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°</w:t>
      </w:r>
      <w:r w:rsidR="00A2760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по области -3...2°</w:t>
      </w:r>
      <w:r w:rsidR="00A2760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днем в Москве -1...1°</w:t>
      </w:r>
      <w:r w:rsidR="00A2760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по области -3...2°</w:t>
      </w:r>
      <w:r w:rsidR="00A2760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Ветер западный и северо-западный 5-10 м/с. Гололедица.</w:t>
      </w:r>
    </w:p>
    <w:p w14:paraId="1EE009A8" w14:textId="4A478229" w:rsidR="00EF5E35" w:rsidRPr="008C172F" w:rsidRDefault="00D8225C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75130259" w14:textId="23DC80CA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4F7B427A" w14:textId="4EAB16BE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B51F8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31854550" w14:textId="2F007DDB" w:rsidR="008C56C4" w:rsidRPr="008C172F" w:rsidRDefault="008C56C4" w:rsidP="008C56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город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D91919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, снежные заносы).</w:t>
      </w:r>
    </w:p>
    <w:p w14:paraId="3C7E8515" w14:textId="59B5FE5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язанных с обрушением широкопролетных конструкций зданий и сооружений, в результате снеговой нагрузки и наледи.</w:t>
      </w:r>
    </w:p>
    <w:p w14:paraId="5CC43D2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64DE7E84" w:rsidR="00CC0218" w:rsidRDefault="00E21828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81F732B" wp14:editId="61A589C3">
            <wp:simplePos x="0" y="0"/>
            <wp:positionH relativeFrom="column">
              <wp:posOffset>3083442</wp:posOffset>
            </wp:positionH>
            <wp:positionV relativeFrom="paragraph">
              <wp:posOffset>129407</wp:posOffset>
            </wp:positionV>
            <wp:extent cx="12954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7EC58BB7" w14:textId="28B93978" w:rsidR="00CC0218" w:rsidRPr="00EE5F3E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09CBA3A" w14:textId="4727D54E" w:rsidR="00C06E5F" w:rsidRP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научный сотрудник</w:t>
      </w:r>
      <w:r w:rsidR="00C06E5F" w:rsidRPr="00EE5F3E">
        <w:rPr>
          <w:rFonts w:ascii="Times New Roman" w:hAnsi="Times New Roman"/>
          <w:sz w:val="28"/>
          <w:szCs w:val="28"/>
        </w:rPr>
        <w:t xml:space="preserve"> 5 НИЦ                                                          </w:t>
      </w:r>
      <w:r>
        <w:rPr>
          <w:rFonts w:ascii="Times New Roman" w:hAnsi="Times New Roman"/>
          <w:sz w:val="28"/>
          <w:szCs w:val="28"/>
        </w:rPr>
        <w:t>К.Д. Моськин</w:t>
      </w:r>
    </w:p>
    <w:p w14:paraId="07A114F8" w14:textId="7C2027CD" w:rsidR="00C06E5F" w:rsidRPr="00EE5F3E" w:rsidRDefault="00782F4A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660A3">
        <w:rPr>
          <w:rFonts w:ascii="Times New Roman" w:hAnsi="Times New Roman"/>
          <w:sz w:val="28"/>
          <w:szCs w:val="28"/>
        </w:rPr>
        <w:t>7</w:t>
      </w:r>
      <w:r w:rsidR="00C06E5F" w:rsidRPr="00EE5F3E">
        <w:rPr>
          <w:rFonts w:ascii="Times New Roman" w:hAnsi="Times New Roman"/>
          <w:sz w:val="28"/>
          <w:szCs w:val="28"/>
        </w:rPr>
        <w:t xml:space="preserve"> </w:t>
      </w:r>
      <w:r w:rsidR="00124284">
        <w:rPr>
          <w:rFonts w:ascii="Times New Roman" w:hAnsi="Times New Roman"/>
          <w:sz w:val="28"/>
          <w:szCs w:val="28"/>
        </w:rPr>
        <w:t>декабря</w:t>
      </w:r>
      <w:r w:rsidR="00C06E5F" w:rsidRPr="00EE5F3E">
        <w:rPr>
          <w:rFonts w:ascii="Times New Roman" w:hAnsi="Times New Roman"/>
          <w:sz w:val="28"/>
          <w:szCs w:val="28"/>
        </w:rPr>
        <w:t xml:space="preserve"> 2023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DE9D0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0739A8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C84996" w14:textId="77777777" w:rsidR="00E21828" w:rsidRDefault="00E2182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A2D4BE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4B5A4F" w14:textId="77777777" w:rsidR="0051295C" w:rsidRDefault="0051295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DC2DBD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D36715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2645AD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204BEEC4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13A4C8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A53C63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0A707E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8A530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A06220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E14801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943B2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AE63D8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39280A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C1E7EB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EAE581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737C7A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7B1C67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D6B37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0707FB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C9EA5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1779E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2F26C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A01659D" w:rsidR="00441597" w:rsidRPr="00285C9F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И</w:t>
      </w:r>
      <w:r w:rsidR="00562FF9" w:rsidRPr="00EE5F3E">
        <w:rPr>
          <w:rFonts w:ascii="Times New Roman" w:hAnsi="Times New Roman"/>
          <w:sz w:val="18"/>
          <w:szCs w:val="18"/>
        </w:rPr>
        <w:t>сп</w:t>
      </w:r>
      <w:r w:rsidR="008C7AAD" w:rsidRPr="00EE5F3E">
        <w:rPr>
          <w:rFonts w:ascii="Times New Roman" w:hAnsi="Times New Roman"/>
          <w:sz w:val="18"/>
          <w:szCs w:val="18"/>
        </w:rPr>
        <w:t>.</w:t>
      </w:r>
      <w:r w:rsidR="00020D74" w:rsidRPr="00EE5F3E">
        <w:rPr>
          <w:rFonts w:ascii="Times New Roman" w:hAnsi="Times New Roman"/>
          <w:sz w:val="18"/>
          <w:szCs w:val="18"/>
        </w:rPr>
        <w:t xml:space="preserve"> </w:t>
      </w:r>
      <w:r w:rsidR="00B11CFA">
        <w:rPr>
          <w:rFonts w:ascii="Times New Roman" w:hAnsi="Times New Roman"/>
          <w:sz w:val="18"/>
          <w:szCs w:val="18"/>
        </w:rPr>
        <w:t>Влад И.В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8 (495) 983 65 48</w:t>
      </w:r>
      <w:r w:rsidR="00562FF9" w:rsidRPr="00EE5F3E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9657B" w14:textId="77777777" w:rsidR="00026BA9" w:rsidRDefault="00026BA9">
      <w:pPr>
        <w:spacing w:after="0" w:line="240" w:lineRule="auto"/>
      </w:pPr>
      <w:r>
        <w:separator/>
      </w:r>
    </w:p>
  </w:endnote>
  <w:endnote w:type="continuationSeparator" w:id="0">
    <w:p w14:paraId="7CFAA92B" w14:textId="77777777" w:rsidR="00026BA9" w:rsidRDefault="0002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9660A3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DAA6" w14:textId="77777777" w:rsidR="00026BA9" w:rsidRDefault="00026BA9">
      <w:pPr>
        <w:spacing w:after="0" w:line="240" w:lineRule="auto"/>
      </w:pPr>
      <w:r>
        <w:separator/>
      </w:r>
    </w:p>
  </w:footnote>
  <w:footnote w:type="continuationSeparator" w:id="0">
    <w:p w14:paraId="4710530D" w14:textId="77777777" w:rsidR="00026BA9" w:rsidRDefault="00026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5"/>
  </w:num>
  <w:num w:numId="5">
    <w:abstractNumId w:val="15"/>
  </w:num>
  <w:num w:numId="6">
    <w:abstractNumId w:val="20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6D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BA9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C0A"/>
    <w:rsid w:val="000602C4"/>
    <w:rsid w:val="00060707"/>
    <w:rsid w:val="00061080"/>
    <w:rsid w:val="0006115D"/>
    <w:rsid w:val="00061185"/>
    <w:rsid w:val="000611C0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1175"/>
    <w:rsid w:val="000A1316"/>
    <w:rsid w:val="000A16CD"/>
    <w:rsid w:val="000A20A5"/>
    <w:rsid w:val="000A2E84"/>
    <w:rsid w:val="000A3368"/>
    <w:rsid w:val="000A371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DF2"/>
    <w:rsid w:val="000C2435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7FB"/>
    <w:rsid w:val="0016183F"/>
    <w:rsid w:val="00161BE7"/>
    <w:rsid w:val="00161CA6"/>
    <w:rsid w:val="00161DDE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F6"/>
    <w:rsid w:val="00176DF6"/>
    <w:rsid w:val="0017706A"/>
    <w:rsid w:val="001770D3"/>
    <w:rsid w:val="0017725A"/>
    <w:rsid w:val="0017729C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8C8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EDF"/>
    <w:rsid w:val="00197513"/>
    <w:rsid w:val="001A0178"/>
    <w:rsid w:val="001A0278"/>
    <w:rsid w:val="001A0820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D10"/>
    <w:rsid w:val="002D4FE8"/>
    <w:rsid w:val="002D50CA"/>
    <w:rsid w:val="002D5DF2"/>
    <w:rsid w:val="002D617B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9C0"/>
    <w:rsid w:val="00363B2D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CBB"/>
    <w:rsid w:val="003E1EFB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5A"/>
    <w:rsid w:val="0040589B"/>
    <w:rsid w:val="004059BC"/>
    <w:rsid w:val="00405B0D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278"/>
    <w:rsid w:val="00464901"/>
    <w:rsid w:val="004649D9"/>
    <w:rsid w:val="00464B05"/>
    <w:rsid w:val="00464B9D"/>
    <w:rsid w:val="00464DAE"/>
    <w:rsid w:val="004651F8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CA6"/>
    <w:rsid w:val="004C2D32"/>
    <w:rsid w:val="004C2D38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1FD"/>
    <w:rsid w:val="004D0389"/>
    <w:rsid w:val="004D077A"/>
    <w:rsid w:val="004D09D5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55E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82C"/>
    <w:rsid w:val="005C2E19"/>
    <w:rsid w:val="005C3672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070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979"/>
    <w:rsid w:val="00661A29"/>
    <w:rsid w:val="00661BC3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BB4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369"/>
    <w:rsid w:val="007A036A"/>
    <w:rsid w:val="007A054D"/>
    <w:rsid w:val="007A0570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30AE"/>
    <w:rsid w:val="00823199"/>
    <w:rsid w:val="008232D5"/>
    <w:rsid w:val="008232EC"/>
    <w:rsid w:val="0082382E"/>
    <w:rsid w:val="00823C2A"/>
    <w:rsid w:val="00823C2E"/>
    <w:rsid w:val="00823DCF"/>
    <w:rsid w:val="00823E00"/>
    <w:rsid w:val="00823E39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85D"/>
    <w:rsid w:val="008752E1"/>
    <w:rsid w:val="0087531A"/>
    <w:rsid w:val="008757C1"/>
    <w:rsid w:val="00875F6B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611"/>
    <w:rsid w:val="00913BB5"/>
    <w:rsid w:val="00913DF0"/>
    <w:rsid w:val="009141C1"/>
    <w:rsid w:val="009148F0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0A3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2FC"/>
    <w:rsid w:val="00A03D32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695"/>
    <w:rsid w:val="00AE1AAE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E2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50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BB"/>
    <w:rsid w:val="00BB36F7"/>
    <w:rsid w:val="00BB3875"/>
    <w:rsid w:val="00BB389C"/>
    <w:rsid w:val="00BB404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47B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532"/>
    <w:rsid w:val="00CE273D"/>
    <w:rsid w:val="00CE2869"/>
    <w:rsid w:val="00CE2A09"/>
    <w:rsid w:val="00CE2DF1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2E8C"/>
    <w:rsid w:val="00E73299"/>
    <w:rsid w:val="00E73306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708"/>
    <w:rsid w:val="00F23743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A9"/>
    <w:rsid w:val="00FA1086"/>
    <w:rsid w:val="00FA12AC"/>
    <w:rsid w:val="00FA14CD"/>
    <w:rsid w:val="00FA16D1"/>
    <w:rsid w:val="00FA17E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3927-A1E4-4877-915A-95BA9E3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6</cp:revision>
  <cp:lastPrinted>2023-12-13T12:10:00Z</cp:lastPrinted>
  <dcterms:created xsi:type="dcterms:W3CDTF">2023-12-15T11:45:00Z</dcterms:created>
  <dcterms:modified xsi:type="dcterms:W3CDTF">2023-12-17T07:58:00Z</dcterms:modified>
</cp:coreProperties>
</file>